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4BBF" w14:textId="6F104EDC" w:rsidR="00E92EF3" w:rsidRDefault="00E9478B" w:rsidP="00E04723">
      <w:pPr>
        <w:pStyle w:val="Heading1"/>
        <w:rPr>
          <w:rFonts w:ascii="Calibri" w:hAnsi="Calibri"/>
        </w:rPr>
      </w:pPr>
      <w:r>
        <w:rPr>
          <w:rFonts w:ascii="Cataneo BT" w:hAnsi="Cataneo BT"/>
          <w:noProof/>
          <w:sz w:val="28"/>
          <w:szCs w:val="28"/>
        </w:rPr>
        <w:t xml:space="preserve">      </w:t>
      </w:r>
      <w:r w:rsidR="0055519A" w:rsidRPr="0028723D">
        <w:rPr>
          <w:rFonts w:ascii="Cataneo BT" w:hAnsi="Cataneo BT"/>
          <w:noProof/>
          <w:sz w:val="28"/>
          <w:szCs w:val="28"/>
        </w:rPr>
        <w:drawing>
          <wp:inline distT="0" distB="0" distL="0" distR="0" wp14:anchorId="6F977344" wp14:editId="202DF6A2">
            <wp:extent cx="2292985" cy="1026795"/>
            <wp:effectExtent l="0" t="0" r="0" b="0"/>
            <wp:docPr id="2" name="Picture 1" descr="C:\Users\Estelle\Documents\PapLogoMediu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lle\Documents\PapLogoMedium.jp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30E">
        <w:rPr>
          <w:rFonts w:ascii="Cataneo BT" w:hAnsi="Cataneo BT"/>
          <w:noProof/>
          <w:sz w:val="28"/>
          <w:szCs w:val="28"/>
        </w:rPr>
        <w:t xml:space="preserve">     </w:t>
      </w:r>
      <w:r w:rsidR="005449E1">
        <w:rPr>
          <w:rFonts w:ascii="Cataneo BT" w:hAnsi="Cataneo BT"/>
          <w:noProof/>
          <w:sz w:val="28"/>
          <w:szCs w:val="28"/>
        </w:rPr>
        <w:t xml:space="preserve"> </w:t>
      </w:r>
      <w:r w:rsidR="0041330E">
        <w:rPr>
          <w:rFonts w:ascii="Cataneo BT" w:hAnsi="Cataneo BT"/>
          <w:noProof/>
          <w:sz w:val="28"/>
          <w:szCs w:val="28"/>
        </w:rPr>
        <w:t xml:space="preserve">      </w:t>
      </w:r>
      <w:r w:rsidR="005449E1" w:rsidRPr="0041330E">
        <w:rPr>
          <w:rFonts w:eastAsia="Malgun Gothic"/>
        </w:rPr>
        <w:t>Valencia Shores Cancer Research Chapter</w:t>
      </w:r>
      <w:r w:rsidR="005449E1" w:rsidRPr="0041330E">
        <w:rPr>
          <w:rFonts w:ascii="Calibri" w:hAnsi="Calibri"/>
        </w:rPr>
        <w:t xml:space="preserve"> </w:t>
      </w:r>
      <w:r w:rsidR="007D2D33">
        <w:rPr>
          <w:rFonts w:eastAsia="Times New Roman"/>
          <w:noProof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noProof/>
          <w:lang w:eastAsia="en-US"/>
        </w:rPr>
        <w:t xml:space="preserve">                                                </w:t>
      </w:r>
      <w:r w:rsidR="007D2D33">
        <w:rPr>
          <w:rFonts w:eastAsia="Times New Roman"/>
          <w:noProof/>
          <w:lang w:eastAsia="en-US"/>
        </w:rPr>
        <w:t xml:space="preserve">                    </w:t>
      </w:r>
      <w:r w:rsidRPr="00F31C32">
        <w:rPr>
          <w:rFonts w:eastAsia="Times New Roman"/>
          <w:noProof/>
          <w:lang w:eastAsia="en-US"/>
        </w:rPr>
        <w:drawing>
          <wp:inline distT="0" distB="0" distL="0" distR="0" wp14:anchorId="78772393" wp14:editId="5EF9C723">
            <wp:extent cx="3009900" cy="1163402"/>
            <wp:effectExtent l="0" t="0" r="0" b="0"/>
            <wp:docPr id="12" name="Picture 12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35" cy="12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D33">
        <w:rPr>
          <w:rFonts w:eastAsia="Times New Roman"/>
          <w:noProof/>
          <w:lang w:eastAsia="en-US"/>
        </w:rPr>
        <w:t xml:space="preserve">   </w:t>
      </w:r>
      <w:r>
        <w:rPr>
          <w:rFonts w:eastAsia="Times New Roman"/>
          <w:noProof/>
          <w:lang w:eastAsia="en-US"/>
        </w:rPr>
        <w:t xml:space="preserve">         </w:t>
      </w:r>
      <w:r w:rsidRPr="00737E03">
        <w:rPr>
          <w:rFonts w:eastAsia="Times New Roman"/>
          <w:noProof/>
          <w:lang w:eastAsia="en-US"/>
        </w:rPr>
        <w:drawing>
          <wp:inline distT="0" distB="0" distL="0" distR="0" wp14:anchorId="5FAE4AFA" wp14:editId="11376958">
            <wp:extent cx="2316480" cy="1280160"/>
            <wp:effectExtent l="0" t="0" r="762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en-US"/>
        </w:rPr>
        <w:t xml:space="preserve">                  </w:t>
      </w:r>
      <w:r w:rsidR="007D2D33">
        <w:rPr>
          <w:rFonts w:eastAsia="Times New Roman"/>
          <w:noProof/>
          <w:lang w:eastAsia="en-US"/>
        </w:rPr>
        <w:t xml:space="preserve">      </w:t>
      </w:r>
    </w:p>
    <w:p w14:paraId="2D4C63DB" w14:textId="0381D387" w:rsidR="007D2D33" w:rsidRDefault="00C5352F" w:rsidP="00C5352F">
      <w:pPr>
        <w:rPr>
          <w:rFonts w:eastAsia="Times New Roman"/>
          <w:lang w:eastAsia="en-US"/>
        </w:rPr>
      </w:pPr>
      <w:r w:rsidRPr="00F31C32">
        <w:rPr>
          <w:rFonts w:eastAsia="Times New Roman"/>
          <w:lang w:eastAsia="en-US"/>
        </w:rPr>
        <w:fldChar w:fldCharType="begin"/>
      </w:r>
      <w:r w:rsidR="00E9478B">
        <w:rPr>
          <w:rFonts w:eastAsia="Times New Roman"/>
          <w:lang w:eastAsia="en-US"/>
        </w:rPr>
        <w:instrText xml:space="preserve"> INCLUDEPICTURE "C:\\var\\folders\\sm\\d9cgd62j4f54vx6hrnlrfzy40000gp\\T\\com.microsoft.Word\\WebArchiveCopyPasteTempFiles\\HL_DDS_1133942vQQmt8Gj61.png" \* MERGEFORMAT </w:instrText>
      </w:r>
      <w:r w:rsidRPr="00F31C32">
        <w:rPr>
          <w:rFonts w:eastAsia="Times New Roman"/>
          <w:lang w:eastAsia="en-US"/>
        </w:rPr>
        <w:fldChar w:fldCharType="separate"/>
      </w:r>
      <w:r w:rsidRPr="00F31C32">
        <w:rPr>
          <w:rFonts w:eastAsia="Times New Roman"/>
          <w:lang w:eastAsia="en-US"/>
        </w:rPr>
        <w:fldChar w:fldCharType="end"/>
      </w:r>
      <w:r w:rsidR="00CD22FB" w:rsidRPr="00F31C32">
        <w:rPr>
          <w:rFonts w:eastAsia="Times New Roman"/>
          <w:lang w:eastAsia="en-US"/>
        </w:rPr>
        <w:t xml:space="preserve"> </w:t>
      </w:r>
    </w:p>
    <w:p w14:paraId="1A7E9C48" w14:textId="6BBA09A5" w:rsidR="00CD22FB" w:rsidRPr="00CD22FB" w:rsidRDefault="00CD22FB" w:rsidP="00C5352F">
      <w:pPr>
        <w:rPr>
          <w:rFonts w:ascii="Lucida Handwriting" w:hAnsi="Lucida Handwriting" w:cstheme="minorHAnsi"/>
          <w:sz w:val="40"/>
          <w:szCs w:val="40"/>
        </w:rPr>
      </w:pPr>
      <w:r w:rsidRPr="00737E03">
        <w:rPr>
          <w:rFonts w:ascii="Lucida Handwriting" w:hAnsi="Lucida Handwriting"/>
          <w:sz w:val="40"/>
          <w:szCs w:val="40"/>
        </w:rPr>
        <w:t xml:space="preserve"> </w:t>
      </w:r>
      <w:r w:rsidR="007D2D33">
        <w:rPr>
          <w:rFonts w:ascii="Lucida Handwriting" w:hAnsi="Lucida Handwriting"/>
          <w:sz w:val="40"/>
          <w:szCs w:val="40"/>
        </w:rPr>
        <w:t xml:space="preserve">                 </w:t>
      </w:r>
      <w:r w:rsidRPr="00CD22FB">
        <w:rPr>
          <w:rFonts w:ascii="Lucida Handwriting" w:hAnsi="Lucida Handwriting" w:cstheme="minorHAnsi"/>
          <w:sz w:val="40"/>
          <w:szCs w:val="40"/>
        </w:rPr>
        <w:t>VS PAP CORP PRESENTS</w:t>
      </w:r>
    </w:p>
    <w:p w14:paraId="378EDE91" w14:textId="0E1B7C27" w:rsidR="00737E03" w:rsidRPr="00737E03" w:rsidRDefault="00CD22FB" w:rsidP="007D2D33">
      <w:pPr>
        <w:jc w:val="center"/>
        <w:rPr>
          <w:rFonts w:eastAsia="Times New Roman"/>
          <w:lang w:eastAsia="en-US"/>
        </w:rPr>
      </w:pPr>
      <w:r w:rsidRPr="00737E03">
        <w:rPr>
          <w:rFonts w:ascii="Lucida Handwriting" w:hAnsi="Lucida Handwriting"/>
          <w:sz w:val="40"/>
          <w:szCs w:val="40"/>
        </w:rPr>
        <w:t>It’s Delightful, It’s De-Lovely</w:t>
      </w:r>
      <w:r w:rsidRPr="00737E03">
        <w:rPr>
          <w:rFonts w:eastAsia="Times New Roman"/>
          <w:lang w:eastAsia="en-US"/>
        </w:rPr>
        <w:t xml:space="preserve"> </w:t>
      </w:r>
      <w:r w:rsidR="00C5352F" w:rsidRPr="00737E03">
        <w:rPr>
          <w:rFonts w:eastAsia="Times New Roman"/>
          <w:lang w:eastAsia="en-US"/>
        </w:rPr>
        <w:fldChar w:fldCharType="begin"/>
      </w:r>
      <w:r w:rsidR="00E9478B">
        <w:rPr>
          <w:rFonts w:eastAsia="Times New Roman"/>
          <w:lang w:eastAsia="en-US"/>
        </w:rPr>
        <w:instrText xml:space="preserve"> INCLUDEPICTURE "C:\\var\\folders\\sm\\d9cgd62j4f54vx6hrnlrfzy40000gp\\T\\com.microsoft.Word\\WebArchiveCopyPasteTempFiles\\cole-porter-david-richardson.jpg" \* MERGEFORMAT </w:instrText>
      </w:r>
      <w:r w:rsidR="00C5352F" w:rsidRPr="00737E03">
        <w:rPr>
          <w:rFonts w:eastAsia="Times New Roman"/>
          <w:lang w:eastAsia="en-US"/>
        </w:rPr>
        <w:fldChar w:fldCharType="separate"/>
      </w:r>
      <w:r w:rsidR="00C5352F" w:rsidRPr="00737E03">
        <w:rPr>
          <w:rFonts w:eastAsia="Times New Roman"/>
          <w:lang w:eastAsia="en-US"/>
        </w:rPr>
        <w:fldChar w:fldCharType="end"/>
      </w:r>
    </w:p>
    <w:p w14:paraId="7A429F7B" w14:textId="2945E370" w:rsidR="00695F41" w:rsidRDefault="00737E03" w:rsidP="00C5352F">
      <w:pPr>
        <w:jc w:val="center"/>
        <w:rPr>
          <w:rFonts w:ascii="Lucida Handwriting" w:hAnsi="Lucida Handwriting"/>
          <w:sz w:val="44"/>
          <w:szCs w:val="44"/>
        </w:rPr>
      </w:pPr>
      <w:r w:rsidRPr="00737E03">
        <w:rPr>
          <w:rFonts w:ascii="Lucida Handwriting" w:hAnsi="Lucida Handwriting"/>
          <w:sz w:val="40"/>
          <w:szCs w:val="40"/>
        </w:rPr>
        <w:t>The Life and Songs of Cole Porter</w:t>
      </w:r>
    </w:p>
    <w:p w14:paraId="2DE29BFC" w14:textId="1FCF873F" w:rsidR="003F2F5D" w:rsidRDefault="00737E03" w:rsidP="00C5352F">
      <w:pPr>
        <w:jc w:val="center"/>
        <w:rPr>
          <w:rFonts w:ascii="Lucida Handwriting" w:eastAsia="Times New Roman" w:hAnsi="Lucida Handwriting" w:cs="Arial"/>
          <w:color w:val="000000"/>
          <w:sz w:val="32"/>
          <w:szCs w:val="32"/>
          <w:lang w:eastAsia="en-US"/>
        </w:rPr>
      </w:pPr>
      <w:r>
        <w:rPr>
          <w:rFonts w:ascii="Lucida Handwriting" w:eastAsia="Times New Roman" w:hAnsi="Lucida Handwriting" w:cs="Arial"/>
          <w:color w:val="000000"/>
          <w:sz w:val="32"/>
          <w:szCs w:val="32"/>
          <w:lang w:eastAsia="en-US"/>
        </w:rPr>
        <w:t xml:space="preserve">As presented by Harry Getzov </w:t>
      </w:r>
      <w:r w:rsidR="00E57F97">
        <w:rPr>
          <w:rFonts w:ascii="Lucida Handwriting" w:eastAsia="Times New Roman" w:hAnsi="Lucida Handwriting" w:cs="Arial"/>
          <w:color w:val="000000"/>
          <w:sz w:val="32"/>
          <w:szCs w:val="32"/>
          <w:lang w:eastAsia="en-US"/>
        </w:rPr>
        <w:t>–</w:t>
      </w:r>
      <w:r>
        <w:rPr>
          <w:rFonts w:ascii="Lucida Handwriting" w:eastAsia="Times New Roman" w:hAnsi="Lucida Handwriting" w:cs="Arial"/>
          <w:color w:val="000000"/>
          <w:sz w:val="32"/>
          <w:szCs w:val="32"/>
          <w:lang w:eastAsia="en-US"/>
        </w:rPr>
        <w:t xml:space="preserve"> </w:t>
      </w:r>
      <w:r w:rsidR="00E57F97">
        <w:rPr>
          <w:rFonts w:ascii="Lucida Handwriting" w:eastAsia="Times New Roman" w:hAnsi="Lucida Handwriting" w:cs="Arial"/>
          <w:color w:val="000000"/>
          <w:sz w:val="32"/>
          <w:szCs w:val="32"/>
          <w:lang w:eastAsia="en-US"/>
        </w:rPr>
        <w:t xml:space="preserve">reknowned </w:t>
      </w:r>
      <w:r>
        <w:rPr>
          <w:rFonts w:ascii="Lucida Handwriting" w:eastAsia="Times New Roman" w:hAnsi="Lucida Handwriting" w:cs="Arial"/>
          <w:color w:val="000000"/>
          <w:sz w:val="32"/>
          <w:szCs w:val="32"/>
          <w:lang w:eastAsia="en-US"/>
        </w:rPr>
        <w:t>author, speaker and founder of Eldercation</w:t>
      </w:r>
    </w:p>
    <w:p w14:paraId="6C137B55" w14:textId="03C78661" w:rsidR="003F2F5D" w:rsidRPr="00C5352F" w:rsidRDefault="003F2F5D" w:rsidP="00C5352F">
      <w:pPr>
        <w:jc w:val="center"/>
        <w:rPr>
          <w:rFonts w:ascii="Lucida Handwriting" w:eastAsia="Times New Roman" w:hAnsi="Lucida Handwriting" w:cs="Arial"/>
          <w:b/>
          <w:bCs/>
          <w:color w:val="000000"/>
          <w:sz w:val="36"/>
          <w:szCs w:val="36"/>
          <w:lang w:eastAsia="en-US"/>
        </w:rPr>
      </w:pPr>
      <w:r w:rsidRPr="00C5352F">
        <w:rPr>
          <w:rFonts w:ascii="Lucida Handwriting" w:eastAsia="Times New Roman" w:hAnsi="Lucida Handwriting" w:cs="Arial"/>
          <w:b/>
          <w:bCs/>
          <w:color w:val="000000"/>
          <w:sz w:val="32"/>
          <w:szCs w:val="32"/>
          <w:lang w:eastAsia="en-US"/>
        </w:rPr>
        <w:t>March 10</w:t>
      </w:r>
      <w:r w:rsidR="00D4122A" w:rsidRPr="00C5352F">
        <w:rPr>
          <w:rFonts w:ascii="Lucida Handwriting" w:eastAsia="Times New Roman" w:hAnsi="Lucida Handwriting" w:cs="Arial"/>
          <w:b/>
          <w:bCs/>
          <w:color w:val="000000"/>
          <w:sz w:val="32"/>
          <w:szCs w:val="32"/>
          <w:lang w:eastAsia="en-US"/>
        </w:rPr>
        <w:t>,</w:t>
      </w:r>
      <w:r w:rsidR="00CD22FB" w:rsidRPr="00C5352F">
        <w:rPr>
          <w:rFonts w:eastAsia="Times New Roman"/>
          <w:b/>
          <w:bCs/>
          <w:lang w:eastAsia="en-US"/>
        </w:rPr>
        <w:t xml:space="preserve"> </w:t>
      </w:r>
      <w:r w:rsidR="00D4122A" w:rsidRPr="00C5352F">
        <w:rPr>
          <w:rFonts w:ascii="Lucida Handwriting" w:eastAsia="Times New Roman" w:hAnsi="Lucida Handwriting" w:cs="Arial"/>
          <w:b/>
          <w:bCs/>
          <w:color w:val="000000"/>
          <w:sz w:val="32"/>
          <w:szCs w:val="32"/>
          <w:lang w:eastAsia="en-US"/>
        </w:rPr>
        <w:t xml:space="preserve">2022 </w:t>
      </w:r>
      <w:r w:rsidRPr="00C5352F">
        <w:rPr>
          <w:rFonts w:ascii="Lucida Handwriting" w:eastAsia="Times New Roman" w:hAnsi="Lucida Handwriting" w:cs="Arial"/>
          <w:b/>
          <w:bCs/>
          <w:color w:val="000000"/>
          <w:sz w:val="32"/>
          <w:szCs w:val="32"/>
          <w:lang w:eastAsia="en-US"/>
        </w:rPr>
        <w:t xml:space="preserve">                </w:t>
      </w:r>
      <w:r w:rsidR="00D4122A" w:rsidRPr="00C5352F">
        <w:rPr>
          <w:rFonts w:ascii="Lucida Handwriting" w:eastAsia="Times New Roman" w:hAnsi="Lucida Handwriting" w:cs="Arial"/>
          <w:b/>
          <w:bCs/>
          <w:color w:val="000000"/>
          <w:sz w:val="36"/>
          <w:szCs w:val="36"/>
          <w:lang w:eastAsia="en-US"/>
        </w:rPr>
        <w:t>$2</w:t>
      </w:r>
      <w:r w:rsidRPr="00C5352F">
        <w:rPr>
          <w:rFonts w:ascii="Lucida Handwriting" w:eastAsia="Times New Roman" w:hAnsi="Lucida Handwriting" w:cs="Arial"/>
          <w:b/>
          <w:bCs/>
          <w:color w:val="000000"/>
          <w:sz w:val="36"/>
          <w:szCs w:val="36"/>
          <w:lang w:eastAsia="en-US"/>
        </w:rPr>
        <w:t>5</w:t>
      </w:r>
      <w:r w:rsidR="00D4122A" w:rsidRPr="00C5352F">
        <w:rPr>
          <w:rFonts w:ascii="Lucida Handwriting" w:eastAsia="Times New Roman" w:hAnsi="Lucida Handwriting" w:cs="Arial"/>
          <w:b/>
          <w:bCs/>
          <w:color w:val="000000"/>
          <w:sz w:val="36"/>
          <w:szCs w:val="36"/>
          <w:lang w:eastAsia="en-US"/>
        </w:rPr>
        <w:t>p</w:t>
      </w:r>
      <w:r w:rsidRPr="00C5352F">
        <w:rPr>
          <w:rFonts w:ascii="Lucida Handwriting" w:eastAsia="Times New Roman" w:hAnsi="Lucida Handwriting" w:cs="Arial"/>
          <w:b/>
          <w:bCs/>
          <w:color w:val="000000"/>
          <w:sz w:val="36"/>
          <w:szCs w:val="36"/>
          <w:lang w:eastAsia="en-US"/>
        </w:rPr>
        <w:t>p</w:t>
      </w:r>
    </w:p>
    <w:p w14:paraId="60956460" w14:textId="187AEFE3" w:rsidR="00CD22FB" w:rsidRPr="00CD22FB" w:rsidRDefault="003F2F5D" w:rsidP="00C5352F">
      <w:pPr>
        <w:jc w:val="center"/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</w:pPr>
      <w:r w:rsidRPr="00CD22FB"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  <w:t>coffee and croissants at 9:30</w:t>
      </w:r>
      <w:r w:rsidR="00E57F97" w:rsidRPr="00CD22FB"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  <w:t>am</w:t>
      </w:r>
    </w:p>
    <w:p w14:paraId="458566DB" w14:textId="3F51973B" w:rsidR="00CD22FB" w:rsidRPr="00CD22FB" w:rsidRDefault="003F2F5D" w:rsidP="00C5352F">
      <w:pPr>
        <w:jc w:val="center"/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</w:pPr>
      <w:r w:rsidRPr="00CD22FB"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  <w:t>presentation at 10am</w:t>
      </w:r>
    </w:p>
    <w:p w14:paraId="5D122081" w14:textId="49774765" w:rsidR="003F2F5D" w:rsidRPr="00CD22FB" w:rsidRDefault="00E57F97" w:rsidP="00C5352F">
      <w:pPr>
        <w:jc w:val="center"/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</w:pPr>
      <w:r w:rsidRPr="00CD22FB"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  <w:t>brunch to follow</w:t>
      </w:r>
    </w:p>
    <w:p w14:paraId="02C144CF" w14:textId="77777777" w:rsidR="00E57F97" w:rsidRDefault="00E57F97" w:rsidP="00E57F97">
      <w:pPr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14:paraId="63CD5646" w14:textId="3D98EA6B" w:rsidR="00E57F97" w:rsidRPr="00E57F97" w:rsidRDefault="00E57F97" w:rsidP="00F31C32">
      <w:pPr>
        <w:jc w:val="center"/>
        <w:rPr>
          <w:rFonts w:ascii="Lucida Handwriting" w:eastAsia="Times New Roman" w:hAnsi="Lucida Handwriting"/>
          <w:lang w:eastAsia="en-US"/>
        </w:rPr>
      </w:pPr>
      <w:r w:rsidRPr="00E57F97">
        <w:rPr>
          <w:rFonts w:ascii="Lucida Handwriting" w:eastAsia="Times New Roman" w:hAnsi="Lucida Handwriting" w:cs="Arial"/>
          <w:color w:val="000000"/>
          <w:lang w:eastAsia="en-US"/>
        </w:rPr>
        <w:t xml:space="preserve">choice of tuna, egg, or chicken salad (2 scoops), cheese wedge, cracker, lettuce, cucumber, tomato, grapes, </w:t>
      </w:r>
      <w:r w:rsidR="00CD22FB" w:rsidRPr="00CD22FB">
        <w:rPr>
          <w:rFonts w:ascii="Lucida Handwriting" w:eastAsia="Times New Roman" w:hAnsi="Lucida Handwriting" w:cs="Arial"/>
          <w:color w:val="000000"/>
          <w:lang w:eastAsia="en-US"/>
        </w:rPr>
        <w:t xml:space="preserve"> </w:t>
      </w:r>
    </w:p>
    <w:p w14:paraId="63B73A81" w14:textId="3DF734E4" w:rsidR="009732B5" w:rsidRPr="00F31C32" w:rsidRDefault="00E57F97" w:rsidP="009732B5">
      <w:pPr>
        <w:jc w:val="center"/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</w:pPr>
      <w:r w:rsidRPr="00F31C32"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  <w:t xml:space="preserve">Tables </w:t>
      </w:r>
      <w:r w:rsidR="007B4EFF" w:rsidRPr="00F31C32"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  <w:t>can be set up for up to 6 people</w:t>
      </w:r>
      <w:r w:rsidRPr="00F31C32"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  <w:t xml:space="preserve"> </w:t>
      </w:r>
      <w:r w:rsidR="003F2F5D" w:rsidRPr="00F31C32">
        <w:rPr>
          <w:rFonts w:ascii="Lucida Handwriting" w:eastAsia="Times New Roman" w:hAnsi="Lucida Handwriting" w:cs="Arial"/>
          <w:color w:val="000000"/>
          <w:sz w:val="28"/>
          <w:szCs w:val="28"/>
          <w:lang w:eastAsia="en-US"/>
        </w:rPr>
        <w:t xml:space="preserve"> </w:t>
      </w:r>
    </w:p>
    <w:p w14:paraId="287FA9DB" w14:textId="29D0B50D" w:rsidR="009732B5" w:rsidRPr="00CD22FB" w:rsidRDefault="009732B5" w:rsidP="00695F41">
      <w:pPr>
        <w:jc w:val="center"/>
        <w:rPr>
          <w:rFonts w:ascii="Lucida Handwriting" w:eastAsia="Times New Roman" w:hAnsi="Lucida Handwriting" w:cs="Arial"/>
          <w:color w:val="000000"/>
          <w:lang w:eastAsia="en-US"/>
        </w:rPr>
      </w:pPr>
      <w:r w:rsidRPr="00CD22FB">
        <w:rPr>
          <w:rFonts w:ascii="Lucida Handwriting" w:eastAsia="Times New Roman" w:hAnsi="Lucida Handwriting" w:cs="Arial"/>
          <w:color w:val="000000"/>
          <w:lang w:eastAsia="en-US"/>
        </w:rPr>
        <w:t>Questions? Contact Kathy Strolla 954 263 8045</w:t>
      </w:r>
    </w:p>
    <w:p w14:paraId="3142B488" w14:textId="160AB64D" w:rsidR="00D4122A" w:rsidRDefault="00695F41" w:rsidP="00A90D18">
      <w:pPr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Wingdings" w:eastAsia="Times New Roman" w:hAnsi="Wingdings" w:cs="Arial"/>
          <w:color w:val="000000"/>
          <w:sz w:val="20"/>
          <w:szCs w:val="20"/>
          <w:lang w:eastAsia="en-US"/>
        </w:rPr>
        <w:t>"</w:t>
      </w:r>
      <w:r w:rsidR="009732B5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--------------------------------------------------------------------------------------------------------------------------------------------------------------</w:t>
      </w:r>
    </w:p>
    <w:p w14:paraId="26800BF6" w14:textId="46BAC8EC" w:rsidR="00F31C32" w:rsidRDefault="009732B5" w:rsidP="00006CB8">
      <w:pPr>
        <w:rPr>
          <w:rFonts w:ascii="Segoe Script" w:hAnsi="Segoe Script"/>
        </w:rPr>
      </w:pPr>
      <w:r w:rsidRPr="009732B5">
        <w:rPr>
          <w:rFonts w:ascii="Segoe Script" w:hAnsi="Segoe Script"/>
        </w:rPr>
        <w:t>Please return this form to the Clubhouse with a $</w:t>
      </w:r>
      <w:r w:rsidR="00E57F97">
        <w:rPr>
          <w:rFonts w:ascii="Segoe Script" w:hAnsi="Segoe Script"/>
        </w:rPr>
        <w:t>25</w:t>
      </w:r>
      <w:r w:rsidRPr="009732B5">
        <w:rPr>
          <w:rFonts w:ascii="Segoe Script" w:hAnsi="Segoe Script"/>
        </w:rPr>
        <w:t xml:space="preserve"> check for each attendee, payable to </w:t>
      </w:r>
      <w:r w:rsidRPr="009732B5">
        <w:rPr>
          <w:rFonts w:ascii="Segoe Script" w:hAnsi="Segoe Script"/>
          <w:u w:val="single"/>
        </w:rPr>
        <w:t>The Pap Corps,</w:t>
      </w:r>
      <w:r w:rsidRPr="009732B5">
        <w:rPr>
          <w:rFonts w:ascii="Segoe Script" w:hAnsi="Segoe Script"/>
        </w:rPr>
        <w:t xml:space="preserve"> with Pap ID#.  Mark envelope </w:t>
      </w:r>
      <w:r w:rsidR="00E57F97">
        <w:rPr>
          <w:rFonts w:ascii="Segoe Script" w:hAnsi="Segoe Script"/>
        </w:rPr>
        <w:t>It’s Delightful.</w:t>
      </w:r>
      <w:r w:rsidRPr="009732B5">
        <w:rPr>
          <w:rFonts w:ascii="Segoe Script" w:hAnsi="Segoe Script"/>
        </w:rPr>
        <w:t>.</w:t>
      </w:r>
    </w:p>
    <w:p w14:paraId="701E14E7" w14:textId="1FD2A9C9" w:rsidR="00006CB8" w:rsidRDefault="00006CB8" w:rsidP="00F31C32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me ________________________________________</w:t>
      </w:r>
      <w:r>
        <w:rPr>
          <w:rFonts w:ascii="Cambria" w:eastAsia="Cambria" w:hAnsi="Cambria" w:cs="Cambria"/>
        </w:rPr>
        <w:tab/>
        <w:t>Meal Choice</w:t>
      </w:r>
      <w:r w:rsidR="00F31C32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____________________</w:t>
      </w:r>
      <w:r w:rsidR="00F31C32">
        <w:rPr>
          <w:rFonts w:ascii="Cambria" w:eastAsia="Cambria" w:hAnsi="Cambria" w:cs="Cambria"/>
        </w:rPr>
        <w:t>__________________</w:t>
      </w:r>
      <w:r>
        <w:rPr>
          <w:rFonts w:ascii="Cambria" w:eastAsia="Cambria" w:hAnsi="Cambria" w:cs="Cambria"/>
        </w:rPr>
        <w:t>_</w:t>
      </w:r>
    </w:p>
    <w:p w14:paraId="7DE89205" w14:textId="0845F9F1" w:rsidR="00006CB8" w:rsidRDefault="00006CB8" w:rsidP="00F31C32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me ______________________________________</w:t>
      </w:r>
      <w:r>
        <w:rPr>
          <w:rFonts w:ascii="Cambria" w:eastAsia="Cambria" w:hAnsi="Cambria" w:cs="Cambria"/>
        </w:rPr>
        <w:tab/>
        <w:t>Meal Choice</w:t>
      </w:r>
      <w:r w:rsidR="00F31C32">
        <w:rPr>
          <w:rFonts w:ascii="Cambria" w:eastAsia="Cambria" w:hAnsi="Cambria" w:cs="Cambria"/>
        </w:rPr>
        <w:t xml:space="preserve"> ________________________________</w:t>
      </w:r>
      <w:r>
        <w:rPr>
          <w:rFonts w:ascii="Cambria" w:eastAsia="Cambria" w:hAnsi="Cambria" w:cs="Cambria"/>
        </w:rPr>
        <w:t>_______</w:t>
      </w:r>
    </w:p>
    <w:p w14:paraId="56808D8C" w14:textId="63A649F7" w:rsidR="00006CB8" w:rsidRDefault="00006CB8" w:rsidP="00F31C32">
      <w:pPr>
        <w:spacing w:line="276" w:lineRule="auto"/>
        <w:rPr>
          <w:rFonts w:ascii="Segoe Script" w:hAnsi="Segoe Script"/>
        </w:rPr>
      </w:pPr>
      <w:r>
        <w:rPr>
          <w:rFonts w:ascii="Cambria" w:eastAsia="Cambria" w:hAnsi="Cambria" w:cs="Cambria"/>
        </w:rPr>
        <w:t>Name ________________________________________</w:t>
      </w:r>
      <w:r>
        <w:rPr>
          <w:rFonts w:ascii="Cambria" w:eastAsia="Cambria" w:hAnsi="Cambria" w:cs="Cambria"/>
        </w:rPr>
        <w:tab/>
        <w:t xml:space="preserve">Meal Choice </w:t>
      </w:r>
      <w:r w:rsidR="00F31C32">
        <w:rPr>
          <w:rFonts w:ascii="Cambria" w:eastAsia="Cambria" w:hAnsi="Cambria" w:cs="Cambria"/>
        </w:rPr>
        <w:t>_______________________________</w:t>
      </w:r>
      <w:r>
        <w:rPr>
          <w:rFonts w:ascii="Cambria" w:eastAsia="Cambria" w:hAnsi="Cambria" w:cs="Cambria"/>
        </w:rPr>
        <w:t>_________ Name________________________________________</w:t>
      </w:r>
      <w:r>
        <w:rPr>
          <w:rFonts w:ascii="Cambria" w:eastAsia="Cambria" w:hAnsi="Cambria" w:cs="Cambria"/>
        </w:rPr>
        <w:tab/>
        <w:t xml:space="preserve">Meal Choice ________________________________________ </w:t>
      </w:r>
    </w:p>
    <w:p w14:paraId="35D96228" w14:textId="4402173E" w:rsidR="00A90D18" w:rsidRDefault="00006CB8" w:rsidP="00F31C32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ame ________________________________________</w:t>
      </w:r>
      <w:r>
        <w:rPr>
          <w:rFonts w:ascii="Cambria" w:eastAsia="Cambria" w:hAnsi="Cambria" w:cs="Cambria"/>
        </w:rPr>
        <w:tab/>
        <w:t>Meal Choice ________________________________________</w:t>
      </w:r>
    </w:p>
    <w:p w14:paraId="1BEB10A0" w14:textId="08277693" w:rsidR="00006CB8" w:rsidRPr="00006CB8" w:rsidRDefault="00006CB8" w:rsidP="00F31C32">
      <w:pPr>
        <w:spacing w:line="276" w:lineRule="auto"/>
        <w:rPr>
          <w:rFonts w:ascii="Segoe Script" w:hAnsi="Segoe Script"/>
        </w:rPr>
      </w:pPr>
      <w:r>
        <w:rPr>
          <w:rFonts w:ascii="Cambria" w:eastAsia="Cambria" w:hAnsi="Cambria" w:cs="Cambria"/>
        </w:rPr>
        <w:t>Name ________________________________________  Meal Choice  ________________________________________</w:t>
      </w:r>
    </w:p>
    <w:sectPr w:rsidR="00006CB8" w:rsidRPr="00006CB8" w:rsidSect="007B2249">
      <w:footerReference w:type="default" r:id="rId10"/>
      <w:pgSz w:w="12240" w:h="15840"/>
      <w:pgMar w:top="720" w:right="720" w:bottom="720" w:left="720" w:header="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28CC" w14:textId="77777777" w:rsidR="008A7248" w:rsidRDefault="008A7248" w:rsidP="009F05AD">
      <w:r>
        <w:separator/>
      </w:r>
    </w:p>
  </w:endnote>
  <w:endnote w:type="continuationSeparator" w:id="0">
    <w:p w14:paraId="2E96E26F" w14:textId="77777777" w:rsidR="008A7248" w:rsidRDefault="008A7248" w:rsidP="009F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neo BT">
    <w:altName w:val="Frenc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6DF5" w14:textId="737993D0" w:rsidR="009F05AD" w:rsidRPr="00E6351B" w:rsidRDefault="007B2249" w:rsidP="00E6351B">
    <w:pPr>
      <w:rPr>
        <w:rFonts w:ascii="Arial" w:hAnsi="Arial" w:cs="Arial"/>
        <w:sz w:val="16"/>
        <w:szCs w:val="16"/>
      </w:rPr>
    </w:pPr>
    <w:r w:rsidRPr="007B4B23">
      <w:rPr>
        <w:rFonts w:ascii="Arial" w:hAnsi="Arial" w:cs="Arial"/>
        <w:sz w:val="16"/>
        <w:szCs w:val="16"/>
      </w:rPr>
      <w:t>THE PAP CORPS IS A REGISTERED 501(C)(3) ORGANIZATION. A COPY OF THE OFFICIAL REGISTRATION AND FINANCIAL INFORMATION MAY BE OBTAINED FROM THE FLORIDA STATE CONSUMER SERVICES BY CALLING 800-435-7352, TOLL FREE WITHIN THE STATE OR VISIT WWW.800HELPFLA.COM. REGISTRATION DOES NOT IMPLY ENDORSEMENT, APPROVAL OR RECCOMENDATION BY THE STATE. REGISTRATION# CH2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FC96" w14:textId="77777777" w:rsidR="008A7248" w:rsidRDefault="008A7248" w:rsidP="009F05AD">
      <w:r>
        <w:separator/>
      </w:r>
    </w:p>
  </w:footnote>
  <w:footnote w:type="continuationSeparator" w:id="0">
    <w:p w14:paraId="4B3A2986" w14:textId="77777777" w:rsidR="008A7248" w:rsidRDefault="008A7248" w:rsidP="009F0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1"/>
    <w:rsid w:val="00005C61"/>
    <w:rsid w:val="00006CB8"/>
    <w:rsid w:val="00070175"/>
    <w:rsid w:val="00091AD2"/>
    <w:rsid w:val="001275B0"/>
    <w:rsid w:val="00135BEC"/>
    <w:rsid w:val="00146D61"/>
    <w:rsid w:val="00171A93"/>
    <w:rsid w:val="0017637A"/>
    <w:rsid w:val="00195D3E"/>
    <w:rsid w:val="001A2B18"/>
    <w:rsid w:val="001F1A38"/>
    <w:rsid w:val="00201549"/>
    <w:rsid w:val="00221354"/>
    <w:rsid w:val="00245145"/>
    <w:rsid w:val="00274977"/>
    <w:rsid w:val="002B6890"/>
    <w:rsid w:val="002D4CDC"/>
    <w:rsid w:val="00327578"/>
    <w:rsid w:val="00340681"/>
    <w:rsid w:val="00360AA4"/>
    <w:rsid w:val="003D3A6D"/>
    <w:rsid w:val="003F2F5D"/>
    <w:rsid w:val="0041330E"/>
    <w:rsid w:val="00414BD6"/>
    <w:rsid w:val="00443631"/>
    <w:rsid w:val="00456944"/>
    <w:rsid w:val="004E76BC"/>
    <w:rsid w:val="004F06D6"/>
    <w:rsid w:val="00522096"/>
    <w:rsid w:val="005449E1"/>
    <w:rsid w:val="0055519A"/>
    <w:rsid w:val="00560FDF"/>
    <w:rsid w:val="00577B5A"/>
    <w:rsid w:val="005A373C"/>
    <w:rsid w:val="005E55B5"/>
    <w:rsid w:val="00611D48"/>
    <w:rsid w:val="00653CDC"/>
    <w:rsid w:val="00680AC6"/>
    <w:rsid w:val="00695F41"/>
    <w:rsid w:val="006E34B1"/>
    <w:rsid w:val="00706083"/>
    <w:rsid w:val="007134D7"/>
    <w:rsid w:val="0073549F"/>
    <w:rsid w:val="00737E03"/>
    <w:rsid w:val="0079417C"/>
    <w:rsid w:val="007B2249"/>
    <w:rsid w:val="007B4EFF"/>
    <w:rsid w:val="007C61A1"/>
    <w:rsid w:val="007D2D33"/>
    <w:rsid w:val="0081249F"/>
    <w:rsid w:val="008165F1"/>
    <w:rsid w:val="00855728"/>
    <w:rsid w:val="0088420A"/>
    <w:rsid w:val="008A7248"/>
    <w:rsid w:val="008F2DE4"/>
    <w:rsid w:val="00906422"/>
    <w:rsid w:val="00966227"/>
    <w:rsid w:val="009732B5"/>
    <w:rsid w:val="00980A30"/>
    <w:rsid w:val="009A2A68"/>
    <w:rsid w:val="009F05AD"/>
    <w:rsid w:val="00A006C8"/>
    <w:rsid w:val="00A90D18"/>
    <w:rsid w:val="00AE47C0"/>
    <w:rsid w:val="00B0053E"/>
    <w:rsid w:val="00B17EA4"/>
    <w:rsid w:val="00BB788F"/>
    <w:rsid w:val="00BE00FE"/>
    <w:rsid w:val="00BE4904"/>
    <w:rsid w:val="00BE7644"/>
    <w:rsid w:val="00BF4B59"/>
    <w:rsid w:val="00C5352F"/>
    <w:rsid w:val="00C641C0"/>
    <w:rsid w:val="00C67962"/>
    <w:rsid w:val="00C9422D"/>
    <w:rsid w:val="00C9580A"/>
    <w:rsid w:val="00CD22FB"/>
    <w:rsid w:val="00D04A8B"/>
    <w:rsid w:val="00D125AF"/>
    <w:rsid w:val="00D4122A"/>
    <w:rsid w:val="00D53B53"/>
    <w:rsid w:val="00D61DA4"/>
    <w:rsid w:val="00DE047F"/>
    <w:rsid w:val="00E04723"/>
    <w:rsid w:val="00E5790F"/>
    <w:rsid w:val="00E57F97"/>
    <w:rsid w:val="00E6351B"/>
    <w:rsid w:val="00E6611F"/>
    <w:rsid w:val="00E87F12"/>
    <w:rsid w:val="00E92EF3"/>
    <w:rsid w:val="00E9478B"/>
    <w:rsid w:val="00EC03E7"/>
    <w:rsid w:val="00EE23B9"/>
    <w:rsid w:val="00EF05AE"/>
    <w:rsid w:val="00F1118E"/>
    <w:rsid w:val="00F16B18"/>
    <w:rsid w:val="00F25557"/>
    <w:rsid w:val="00F31C32"/>
    <w:rsid w:val="00F4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B08BA"/>
  <w15:chartTrackingRefBased/>
  <w15:docId w15:val="{111B98AC-4278-7C4A-BB9C-ADAFEBE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E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6E34B1"/>
    <w:rPr>
      <w:rFonts w:ascii="Arial" w:hAnsi="Arial" w:cs="Arial"/>
      <w:sz w:val="44"/>
      <w:szCs w:val="44"/>
    </w:rPr>
  </w:style>
  <w:style w:type="character" w:customStyle="1" w:styleId="apple-converted-space">
    <w:name w:val="apple-converted-space"/>
    <w:rsid w:val="00653CDC"/>
  </w:style>
  <w:style w:type="paragraph" w:styleId="BalloonText">
    <w:name w:val="Balloon Text"/>
    <w:basedOn w:val="Normal"/>
    <w:link w:val="BalloonTextChar"/>
    <w:uiPriority w:val="99"/>
    <w:semiHidden/>
    <w:unhideWhenUsed/>
    <w:rsid w:val="00AE47C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47C0"/>
    <w:rPr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05AD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05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05AD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047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AD7FD-5F9B-4A40-96F3-EA69BD85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Valencia Shores Cancer Research Chapter 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 Shores Cancer Research Chapter</dc:title>
  <dc:subject/>
  <dc:creator>Estelle Heyman</dc:creator>
  <cp:keywords/>
  <dc:description/>
  <cp:lastModifiedBy>Kathy Strolla</cp:lastModifiedBy>
  <cp:revision>2</cp:revision>
  <cp:lastPrinted>2020-12-25T20:55:00Z</cp:lastPrinted>
  <dcterms:created xsi:type="dcterms:W3CDTF">2022-01-11T00:53:00Z</dcterms:created>
  <dcterms:modified xsi:type="dcterms:W3CDTF">2022-01-11T00:53:00Z</dcterms:modified>
</cp:coreProperties>
</file>